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E442CFB" w:rsidR="00A47807" w:rsidRPr="009E2FA7" w:rsidRDefault="004B070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87E8D18" w:rsidR="00A47807" w:rsidRPr="009D152B" w:rsidRDefault="004B070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 самая школа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9F7D1D9" w:rsidR="00023E4E" w:rsidRPr="00BF63C9" w:rsidRDefault="004B070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аборатория проектирования содержания образования 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33A3CB0" w:rsidR="000A439E" w:rsidRPr="009D152B" w:rsidRDefault="004B070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Федоров Олег Дмитриевич 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87441C4" w:rsidR="00BF63C9" w:rsidRPr="00BF63C9" w:rsidRDefault="004B070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ы проекта будут востребованы в рамках образовательной программы магистратуры «Педагогическое образование»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йн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Стань Профессором: мастерство преподавания в цифровую эпоху»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BDE4933" w:rsidR="00A47807" w:rsidRPr="00BF63C9" w:rsidRDefault="004B070C" w:rsidP="003469D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ая идея заключается в том, чтобы выявить «секреты успеха» учителей</w:t>
            </w:r>
            <w:r w:rsidR="003469D7">
              <w:rPr>
                <w:rFonts w:ascii="Times New Roman" w:hAnsi="Times New Roman" w:cs="Times New Roman"/>
                <w:color w:val="000000" w:themeColor="text1"/>
              </w:rPr>
              <w:t xml:space="preserve"> и школ</w:t>
            </w:r>
            <w:r>
              <w:rPr>
                <w:rFonts w:ascii="Times New Roman" w:hAnsi="Times New Roman" w:cs="Times New Roman"/>
                <w:color w:val="000000" w:themeColor="text1"/>
              </w:rPr>
              <w:t>, стабильно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 xml:space="preserve">оказывающих высокие образовательные результаты и признанные в профессиональном, ученическом и родительском сообществе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7724E4C" w:rsidR="00A47807" w:rsidRPr="009D152B" w:rsidRDefault="004B070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рать лучшие образовательные практики отдельных учителей и школ в целом.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732B8EA" w:rsidR="00BF63C9" w:rsidRPr="00BF63C9" w:rsidRDefault="004B070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и издание банка кейсов по практической педагогике.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76AA8A1" w14:textId="77777777" w:rsidR="004B070C" w:rsidRDefault="004B070C" w:rsidP="004B070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Навыки сост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й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нтервью </w:t>
            </w:r>
          </w:p>
          <w:p w14:paraId="68C85E94" w14:textId="77777777" w:rsidR="004B070C" w:rsidRDefault="004B070C" w:rsidP="004B070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ыт проведения интервью </w:t>
            </w:r>
          </w:p>
          <w:p w14:paraId="3A8CAE35" w14:textId="755F860C" w:rsidR="004B070C" w:rsidRPr="004B070C" w:rsidRDefault="004B070C" w:rsidP="004B070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ыт написание публицистических и научно-популярных текстов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69E14129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F360A2D" w:rsidR="00F17150" w:rsidRPr="00BF63C9" w:rsidRDefault="004B070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04289DA" w14:textId="77777777" w:rsidR="004B070C" w:rsidRDefault="004B070C" w:rsidP="004B07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ллективная разработ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й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нтервью. </w:t>
            </w:r>
          </w:p>
          <w:p w14:paraId="03AF338F" w14:textId="77777777" w:rsidR="004B070C" w:rsidRDefault="004B070C" w:rsidP="004B07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ределение списка респондентов. </w:t>
            </w:r>
          </w:p>
          <w:p w14:paraId="636547EF" w14:textId="77777777" w:rsidR="004B070C" w:rsidRDefault="004B070C" w:rsidP="004B07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интервью. </w:t>
            </w:r>
          </w:p>
          <w:p w14:paraId="2524BCD5" w14:textId="3F858D57" w:rsidR="00A47807" w:rsidRPr="004B070C" w:rsidRDefault="004B070C" w:rsidP="004B07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B070C">
              <w:rPr>
                <w:rFonts w:ascii="Times New Roman" w:hAnsi="Times New Roman" w:cs="Times New Roman"/>
                <w:color w:val="000000" w:themeColor="text1"/>
              </w:rPr>
              <w:t>Подготовка аналитического материала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8C5D306" w:rsidR="00F17150" w:rsidRPr="00F17150" w:rsidRDefault="004B070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ответствие навыков проектному заданию, опыт образовательной и исследовательской деятельности 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E45E0BC" w14:textId="77777777" w:rsidR="00691CF6" w:rsidRDefault="004B070C" w:rsidP="004B070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ктябрь-ноябрь – подготовк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гайд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51927C7E" w14:textId="77777777" w:rsidR="004B070C" w:rsidRDefault="004B070C" w:rsidP="004B070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екабрь-январь – проведение интервью </w:t>
            </w:r>
          </w:p>
          <w:p w14:paraId="5BDB37EE" w14:textId="34D6C154" w:rsidR="004B070C" w:rsidRPr="004B070C" w:rsidRDefault="004B070C" w:rsidP="004B070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Февраль – подготовка аналитических материалов 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7BBEE08F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DC37C59" w:rsidR="009E2FA7" w:rsidRDefault="004B07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7A66312" w:rsidR="00F17150" w:rsidRPr="004B070C" w:rsidRDefault="004B070C" w:rsidP="004B070C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*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17150" w:rsidRPr="00F17150">
              <w:rPr>
                <w:rFonts w:ascii="Times New Roman" w:hAnsi="Times New Roman" w:cs="Times New Roman"/>
                <w:i/>
                <w:color w:val="000000" w:themeColor="text1"/>
              </w:rPr>
              <w:t>/ 2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= 4 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57D04F68" w:rsidR="00032C8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 для проектов от 3 кредитов</w:t>
            </w:r>
          </w:p>
          <w:p w14:paraId="4E534295" w14:textId="25338554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61D109B" w:rsidR="00F379A0" w:rsidRPr="004B070C" w:rsidRDefault="004B07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учно-популярная или </w:t>
            </w:r>
            <w:r w:rsidR="003469D7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ублицистическая статья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9207DF4" w14:textId="77777777" w:rsidR="00A47807" w:rsidRDefault="003469D7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выки организации полевых исследований </w:t>
            </w:r>
          </w:p>
          <w:p w14:paraId="5A452E90" w14:textId="77777777" w:rsidR="003469D7" w:rsidRDefault="003469D7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вык интервьюирование </w:t>
            </w:r>
          </w:p>
          <w:p w14:paraId="5CE427A7" w14:textId="762392E8" w:rsidR="003469D7" w:rsidRDefault="003469D7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налитические навыки анализа полученных данных </w:t>
            </w:r>
          </w:p>
          <w:p w14:paraId="0C4E70E2" w14:textId="0FF0AD53" w:rsidR="003469D7" w:rsidRPr="00F17150" w:rsidRDefault="003469D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писание статей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37D20AAF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210F159F" w14:textId="5ABD38A5" w:rsidR="003469D7" w:rsidRDefault="003469D7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ценивается итоговая работа по формуле: </w:t>
            </w:r>
          </w:p>
          <w:p w14:paraId="53673ECB" w14:textId="4A61B2A4" w:rsidR="00971EDC" w:rsidRPr="003469D7" w:rsidRDefault="003469D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Взаимная оценка студентов + Оценка руководителя </w:t>
            </w:r>
            <w:r w:rsidRPr="003469D7">
              <w:rPr>
                <w:rFonts w:ascii="Times New Roman" w:hAnsi="Times New Roman" w:cs="Times New Roman"/>
                <w:i/>
              </w:rPr>
              <w:t xml:space="preserve">/ </w:t>
            </w:r>
            <w:r>
              <w:rPr>
                <w:rFonts w:ascii="Times New Roman" w:hAnsi="Times New Roman" w:cs="Times New Roman"/>
                <w:i/>
              </w:rPr>
              <w:t xml:space="preserve">2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33B3464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155863F" w:rsidR="00F379A0" w:rsidRPr="009D152B" w:rsidRDefault="003469D7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се программы 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90BCEEC" w:rsidR="00F379A0" w:rsidRPr="009D152B" w:rsidRDefault="003469D7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Любая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F5DBF"/>
    <w:multiLevelType w:val="hybridMultilevel"/>
    <w:tmpl w:val="B3F4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F3AD9"/>
    <w:multiLevelType w:val="hybridMultilevel"/>
    <w:tmpl w:val="878C6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05BF5"/>
    <w:multiLevelType w:val="hybridMultilevel"/>
    <w:tmpl w:val="B3F4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469D7"/>
    <w:rsid w:val="003D53CE"/>
    <w:rsid w:val="003E3254"/>
    <w:rsid w:val="00400C0B"/>
    <w:rsid w:val="004678F7"/>
    <w:rsid w:val="004B070C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F477A06-E9C5-466D-9482-63633783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AD2F-3A34-4EF8-AA6A-799C9466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g Fedorov</cp:lastModifiedBy>
  <cp:revision>14</cp:revision>
  <dcterms:created xsi:type="dcterms:W3CDTF">2015-06-17T12:15:00Z</dcterms:created>
  <dcterms:modified xsi:type="dcterms:W3CDTF">2019-10-17T15:13:00Z</dcterms:modified>
</cp:coreProperties>
</file>